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D31" w:rsidRPr="008779B3" w:rsidRDefault="00EB1359" w:rsidP="00A5508C">
      <w:pPr>
        <w:pStyle w:val="a6"/>
        <w:spacing w:before="0" w:beforeAutospacing="0" w:after="0" w:afterAutospacing="0"/>
        <w:jc w:val="right"/>
      </w:pPr>
      <w:r w:rsidRPr="008779B3">
        <w:t>«</w:t>
      </w:r>
      <w:r w:rsidR="000B3D31" w:rsidRPr="008779B3">
        <w:t>Утверждаю</w:t>
      </w:r>
      <w:r w:rsidRPr="008779B3">
        <w:t>»</w:t>
      </w:r>
    </w:p>
    <w:p w:rsidR="004E0651" w:rsidRPr="008779B3" w:rsidRDefault="00EB1359" w:rsidP="00A5508C">
      <w:pPr>
        <w:pStyle w:val="a6"/>
        <w:spacing w:before="0" w:beforeAutospacing="0" w:after="0" w:afterAutospacing="0"/>
        <w:jc w:val="right"/>
        <w:rPr>
          <w:lang w:val="kk-KZ"/>
        </w:rPr>
      </w:pPr>
      <w:r w:rsidRPr="008779B3">
        <w:t>директор института</w:t>
      </w:r>
      <w:r w:rsidR="00615411" w:rsidRPr="008779B3">
        <w:t xml:space="preserve"> Сорбонна-Казахстан</w:t>
      </w:r>
    </w:p>
    <w:p w:rsidR="000B3D31" w:rsidRPr="008779B3" w:rsidRDefault="000B3D31" w:rsidP="00A5508C">
      <w:pPr>
        <w:pStyle w:val="a6"/>
        <w:spacing w:before="0" w:beforeAutospacing="0" w:after="0" w:afterAutospacing="0"/>
        <w:jc w:val="right"/>
      </w:pPr>
      <w:r w:rsidRPr="008779B3">
        <w:t xml:space="preserve">____________ </w:t>
      </w:r>
      <w:proofErr w:type="spellStart"/>
      <w:r w:rsidR="00615411" w:rsidRPr="008779B3">
        <w:t>Нурлихина</w:t>
      </w:r>
      <w:proofErr w:type="spellEnd"/>
      <w:r w:rsidR="00615411" w:rsidRPr="008779B3">
        <w:t xml:space="preserve"> Г.Б.</w:t>
      </w:r>
    </w:p>
    <w:p w:rsidR="000B3D31" w:rsidRPr="008779B3" w:rsidRDefault="000B3D31" w:rsidP="00A5508C">
      <w:pPr>
        <w:pStyle w:val="a6"/>
        <w:spacing w:before="0" w:beforeAutospacing="0" w:after="0" w:afterAutospacing="0"/>
        <w:jc w:val="right"/>
        <w:rPr>
          <w:lang w:val="kk-KZ"/>
        </w:rPr>
      </w:pPr>
      <w:r w:rsidRPr="008779B3">
        <w:t>«______»____201</w:t>
      </w:r>
      <w:r w:rsidR="00A5508C" w:rsidRPr="008779B3">
        <w:t>7</w:t>
      </w:r>
      <w:r w:rsidRPr="008779B3">
        <w:t xml:space="preserve"> г.</w:t>
      </w:r>
    </w:p>
    <w:p w:rsidR="00887C3F" w:rsidRPr="008779B3" w:rsidRDefault="00887C3F" w:rsidP="00887C3F">
      <w:pPr>
        <w:pStyle w:val="a6"/>
        <w:spacing w:before="0" w:beforeAutospacing="0" w:after="0" w:afterAutospacing="0"/>
        <w:rPr>
          <w:lang w:val="kk-KZ"/>
        </w:rPr>
      </w:pPr>
    </w:p>
    <w:p w:rsidR="00021D05" w:rsidRPr="008779B3" w:rsidRDefault="00021D05" w:rsidP="00021D05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 xml:space="preserve">Перечень элективных дисциплин </w:t>
      </w:r>
      <w:proofErr w:type="spellStart"/>
      <w:r w:rsidRPr="008779B3">
        <w:rPr>
          <w:b/>
          <w:bCs/>
        </w:rPr>
        <w:t>бакалавриата</w:t>
      </w:r>
      <w:proofErr w:type="spellEnd"/>
    </w:p>
    <w:p w:rsidR="000B3D31" w:rsidRPr="008779B3" w:rsidRDefault="00021D05" w:rsidP="00021D05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 xml:space="preserve">специальности </w:t>
      </w:r>
      <w:r w:rsidR="00887C3F" w:rsidRPr="008779B3">
        <w:rPr>
          <w:b/>
          <w:bCs/>
        </w:rPr>
        <w:t>5В</w:t>
      </w:r>
      <w:r w:rsidR="000B3D31" w:rsidRPr="008779B3">
        <w:rPr>
          <w:b/>
          <w:bCs/>
        </w:rPr>
        <w:t>0</w:t>
      </w:r>
      <w:r w:rsidR="00896928" w:rsidRPr="008779B3">
        <w:rPr>
          <w:b/>
          <w:bCs/>
        </w:rPr>
        <w:t>507</w:t>
      </w:r>
      <w:r w:rsidR="00615411" w:rsidRPr="008779B3">
        <w:rPr>
          <w:b/>
          <w:bCs/>
        </w:rPr>
        <w:t>00</w:t>
      </w:r>
      <w:r w:rsidR="000B3D31" w:rsidRPr="008779B3">
        <w:rPr>
          <w:b/>
          <w:bCs/>
        </w:rPr>
        <w:t xml:space="preserve"> – </w:t>
      </w:r>
      <w:r w:rsidR="00896928" w:rsidRPr="008779B3">
        <w:rPr>
          <w:b/>
          <w:bCs/>
        </w:rPr>
        <w:t>Менеджмент</w:t>
      </w:r>
    </w:p>
    <w:p w:rsidR="000B3D31" w:rsidRPr="008779B3" w:rsidRDefault="00A5508C" w:rsidP="00887C3F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/2018</w:t>
      </w:r>
      <w:r w:rsidR="00887C3F" w:rsidRPr="008779B3">
        <w:rPr>
          <w:b/>
          <w:bCs/>
        </w:rPr>
        <w:t xml:space="preserve"> </w:t>
      </w:r>
      <w:r w:rsidR="000B3D31" w:rsidRPr="008779B3">
        <w:rPr>
          <w:b/>
          <w:bCs/>
        </w:rPr>
        <w:t xml:space="preserve">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887C3F" w:rsidRPr="008779B3" w:rsidTr="00887C3F">
        <w:trPr>
          <w:trHeight w:val="135"/>
        </w:trPr>
        <w:tc>
          <w:tcPr>
            <w:tcW w:w="816" w:type="dxa"/>
            <w:vMerge w:val="restart"/>
          </w:tcPr>
          <w:p w:rsidR="00887C3F" w:rsidRPr="008779B3" w:rsidRDefault="00887C3F" w:rsidP="00887C3F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887C3F" w:rsidRPr="008779B3" w:rsidRDefault="00887C3F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887C3F" w:rsidRPr="008779B3" w:rsidRDefault="00887C3F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887C3F" w:rsidRPr="008779B3" w:rsidTr="00887C3F">
        <w:trPr>
          <w:trHeight w:val="150"/>
        </w:trPr>
        <w:tc>
          <w:tcPr>
            <w:tcW w:w="816" w:type="dxa"/>
            <w:vMerge/>
          </w:tcPr>
          <w:p w:rsidR="00887C3F" w:rsidRPr="008779B3" w:rsidRDefault="00887C3F" w:rsidP="00887C3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887C3F" w:rsidRPr="008779B3" w:rsidRDefault="00887C3F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887C3F" w:rsidRPr="008779B3" w:rsidRDefault="00887C3F" w:rsidP="00887C3F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887C3F" w:rsidRPr="008779B3" w:rsidRDefault="00887C3F" w:rsidP="00887C3F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DD1615" w:rsidRPr="008779B3" w:rsidTr="00887C3F">
        <w:trPr>
          <w:trHeight w:val="150"/>
        </w:trPr>
        <w:tc>
          <w:tcPr>
            <w:tcW w:w="816" w:type="dxa"/>
          </w:tcPr>
          <w:p w:rsidR="00DD1615" w:rsidRPr="008779B3" w:rsidRDefault="00DD16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DD1615" w:rsidRPr="008779B3" w:rsidRDefault="00DD1615" w:rsidP="00DD161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атематика в экономике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</w:pPr>
            <w:r w:rsidRPr="008779B3">
              <w:t>5</w:t>
            </w:r>
          </w:p>
        </w:tc>
      </w:tr>
      <w:tr w:rsidR="00DD1615" w:rsidRPr="008779B3" w:rsidTr="00887C3F">
        <w:tc>
          <w:tcPr>
            <w:tcW w:w="816" w:type="dxa"/>
          </w:tcPr>
          <w:p w:rsidR="00DD1615" w:rsidRPr="008779B3" w:rsidRDefault="00DD16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DD1615" w:rsidRPr="008779B3" w:rsidRDefault="006548A1" w:rsidP="00C36C0B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уховная культура казахского народ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DD1615" w:rsidRPr="008779B3" w:rsidTr="00887C3F">
        <w:tc>
          <w:tcPr>
            <w:tcW w:w="816" w:type="dxa"/>
          </w:tcPr>
          <w:p w:rsidR="00DD1615" w:rsidRPr="008779B3" w:rsidRDefault="00DD16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DD1615" w:rsidRPr="008779B3" w:rsidRDefault="00DD1615" w:rsidP="00C36C0B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История экономических уче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DD1615" w:rsidRPr="008779B3" w:rsidTr="00887C3F">
        <w:tc>
          <w:tcPr>
            <w:tcW w:w="816" w:type="dxa"/>
          </w:tcPr>
          <w:p w:rsidR="00DD1615" w:rsidRPr="008779B3" w:rsidRDefault="00DD16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DD1615" w:rsidRPr="008779B3" w:rsidRDefault="00DD1615" w:rsidP="00C36C0B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Человеческое развит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D1615" w:rsidRPr="008779B3" w:rsidTr="00887C3F">
        <w:tc>
          <w:tcPr>
            <w:tcW w:w="816" w:type="dxa"/>
          </w:tcPr>
          <w:p w:rsidR="00DD1615" w:rsidRPr="008779B3" w:rsidRDefault="00DD16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  <w:tc>
          <w:tcPr>
            <w:tcW w:w="6947" w:type="dxa"/>
          </w:tcPr>
          <w:p w:rsidR="00DD1615" w:rsidRPr="008779B3" w:rsidRDefault="00DD1615" w:rsidP="00C36C0B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еловой иностранный язы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DD1615" w:rsidRPr="008779B3" w:rsidTr="00887C3F">
        <w:tc>
          <w:tcPr>
            <w:tcW w:w="816" w:type="dxa"/>
          </w:tcPr>
          <w:p w:rsidR="00DD1615" w:rsidRPr="008779B3" w:rsidRDefault="00DD16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DD1615" w:rsidRPr="008779B3" w:rsidRDefault="00DD1615" w:rsidP="00C36C0B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Эконометр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D1615" w:rsidRPr="008779B3" w:rsidTr="00887C3F">
        <w:tc>
          <w:tcPr>
            <w:tcW w:w="816" w:type="dxa"/>
          </w:tcPr>
          <w:p w:rsidR="00DD1615" w:rsidRPr="008779B3" w:rsidRDefault="00DD16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DD1615" w:rsidRPr="008779B3" w:rsidRDefault="00DD1615" w:rsidP="00C36C0B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ировое хозяйств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D1615" w:rsidRPr="008779B3" w:rsidRDefault="00DD1615" w:rsidP="00887C3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BC2DAD" w:rsidRPr="008779B3" w:rsidRDefault="00BC2DAD" w:rsidP="00B11F95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оциальная полит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B11F95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B11F95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BC2DAD" w:rsidRPr="008779B3" w:rsidRDefault="00BC2DAD" w:rsidP="00C36C0B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Конфликтолог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правление инновациям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1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Государственное и местное управл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2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Организационное повед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3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Экономика предприят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4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тегическое планир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5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й анализ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6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Логист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7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Основы лизинг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BC2DAD" w:rsidP="00F672E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8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Инвестиционный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6A7AAC" w:rsidP="00FD4A0A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9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правление экономики Казахстан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6A7AAC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0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Валютный рынок и валютные операц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6A7AAC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1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правление проектам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6A7AAC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2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Инновационный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6A7AAC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3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оциальный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C2DAD" w:rsidRPr="008779B3" w:rsidTr="00887C3F">
        <w:tc>
          <w:tcPr>
            <w:tcW w:w="816" w:type="dxa"/>
          </w:tcPr>
          <w:p w:rsidR="00BC2DAD" w:rsidRPr="008779B3" w:rsidRDefault="006A7AAC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4</w:t>
            </w:r>
          </w:p>
        </w:tc>
        <w:tc>
          <w:tcPr>
            <w:tcW w:w="6947" w:type="dxa"/>
          </w:tcPr>
          <w:p w:rsidR="00BC2DAD" w:rsidRPr="008779B3" w:rsidRDefault="00BC2DAD" w:rsidP="006548A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Разработка управленческих реше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C2DAD" w:rsidRPr="008779B3" w:rsidRDefault="00BC2DAD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F65ED3" w:rsidRPr="008779B3" w:rsidTr="00887C3F">
        <w:tc>
          <w:tcPr>
            <w:tcW w:w="816" w:type="dxa"/>
          </w:tcPr>
          <w:p w:rsidR="00F65ED3" w:rsidRPr="008779B3" w:rsidRDefault="00F65ED3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5</w:t>
            </w:r>
          </w:p>
        </w:tc>
        <w:tc>
          <w:tcPr>
            <w:tcW w:w="6947" w:type="dxa"/>
          </w:tcPr>
          <w:p w:rsidR="00F65ED3" w:rsidRPr="008779B3" w:rsidRDefault="00F65ED3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Тайм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F65ED3" w:rsidRPr="008779B3" w:rsidTr="00887C3F">
        <w:tc>
          <w:tcPr>
            <w:tcW w:w="816" w:type="dxa"/>
          </w:tcPr>
          <w:p w:rsidR="00F65ED3" w:rsidRPr="008779B3" w:rsidRDefault="00F65ED3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6</w:t>
            </w:r>
          </w:p>
        </w:tc>
        <w:tc>
          <w:tcPr>
            <w:tcW w:w="6947" w:type="dxa"/>
          </w:tcPr>
          <w:p w:rsidR="00F65ED3" w:rsidRPr="008779B3" w:rsidRDefault="00F65ED3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Корпоративное управл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F65ED3" w:rsidRPr="008779B3" w:rsidTr="00887C3F">
        <w:tc>
          <w:tcPr>
            <w:tcW w:w="816" w:type="dxa"/>
          </w:tcPr>
          <w:p w:rsidR="00F65ED3" w:rsidRPr="008779B3" w:rsidRDefault="00F65ED3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7</w:t>
            </w:r>
          </w:p>
        </w:tc>
        <w:tc>
          <w:tcPr>
            <w:tcW w:w="6947" w:type="dxa"/>
          </w:tcPr>
          <w:p w:rsidR="00F65ED3" w:rsidRPr="008779B3" w:rsidRDefault="00F65ED3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Производственный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F65ED3" w:rsidRPr="008779B3" w:rsidTr="00887C3F">
        <w:tc>
          <w:tcPr>
            <w:tcW w:w="816" w:type="dxa"/>
          </w:tcPr>
          <w:p w:rsidR="00F65ED3" w:rsidRPr="008779B3" w:rsidRDefault="00F65ED3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8</w:t>
            </w:r>
          </w:p>
        </w:tc>
        <w:tc>
          <w:tcPr>
            <w:tcW w:w="6947" w:type="dxa"/>
          </w:tcPr>
          <w:p w:rsidR="00F65ED3" w:rsidRPr="008779B3" w:rsidRDefault="00F65ED3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Антикризисное управл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F65ED3" w:rsidRPr="008779B3" w:rsidTr="00887C3F">
        <w:tc>
          <w:tcPr>
            <w:tcW w:w="816" w:type="dxa"/>
          </w:tcPr>
          <w:p w:rsidR="00F65ED3" w:rsidRPr="008779B3" w:rsidRDefault="00F65ED3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9</w:t>
            </w:r>
          </w:p>
        </w:tc>
        <w:tc>
          <w:tcPr>
            <w:tcW w:w="6947" w:type="dxa"/>
          </w:tcPr>
          <w:p w:rsidR="00F65ED3" w:rsidRPr="008779B3" w:rsidRDefault="00F65ED3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тегический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F65ED3" w:rsidRPr="008779B3" w:rsidRDefault="00F65ED3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</w:tbl>
    <w:p w:rsidR="00887C3F" w:rsidRPr="008779B3" w:rsidRDefault="00887C3F" w:rsidP="00887C3F">
      <w:pPr>
        <w:pStyle w:val="a6"/>
        <w:spacing w:before="0" w:beforeAutospacing="0" w:after="0" w:afterAutospacing="0"/>
        <w:jc w:val="center"/>
        <w:rPr>
          <w:lang w:val="kk-KZ"/>
        </w:rPr>
      </w:pPr>
    </w:p>
    <w:p w:rsidR="00896928" w:rsidRPr="008779B3" w:rsidRDefault="00896928" w:rsidP="00896928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 xml:space="preserve">Перечень элективных дисциплин </w:t>
      </w:r>
      <w:proofErr w:type="spellStart"/>
      <w:r w:rsidRPr="008779B3">
        <w:rPr>
          <w:b/>
          <w:bCs/>
        </w:rPr>
        <w:t>бакалавриата</w:t>
      </w:r>
      <w:proofErr w:type="spellEnd"/>
    </w:p>
    <w:p w:rsidR="00896928" w:rsidRPr="008779B3" w:rsidRDefault="00896928" w:rsidP="00896928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>специальности 5В0</w:t>
      </w:r>
      <w:r w:rsidR="00F67FC5" w:rsidRPr="008779B3">
        <w:rPr>
          <w:b/>
          <w:bCs/>
        </w:rPr>
        <w:t>508</w:t>
      </w:r>
      <w:r w:rsidRPr="008779B3">
        <w:rPr>
          <w:b/>
          <w:bCs/>
        </w:rPr>
        <w:t>00 – Учет и аудит</w:t>
      </w:r>
    </w:p>
    <w:p w:rsidR="00896928" w:rsidRPr="008779B3" w:rsidRDefault="00850DDD" w:rsidP="00896928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/2018</w:t>
      </w:r>
      <w:r w:rsidR="00896928" w:rsidRPr="008779B3">
        <w:rPr>
          <w:b/>
          <w:bCs/>
        </w:rPr>
        <w:t xml:space="preserve">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896928" w:rsidRPr="008779B3" w:rsidTr="00C03382">
        <w:trPr>
          <w:trHeight w:val="135"/>
        </w:trPr>
        <w:tc>
          <w:tcPr>
            <w:tcW w:w="816" w:type="dxa"/>
            <w:vMerge w:val="restart"/>
          </w:tcPr>
          <w:p w:rsidR="00896928" w:rsidRPr="008779B3" w:rsidRDefault="00896928" w:rsidP="00C03382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896928" w:rsidRPr="008779B3" w:rsidRDefault="00896928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896928" w:rsidRPr="008779B3" w:rsidRDefault="00896928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896928" w:rsidRPr="008779B3" w:rsidTr="00C03382">
        <w:trPr>
          <w:trHeight w:val="150"/>
        </w:trPr>
        <w:tc>
          <w:tcPr>
            <w:tcW w:w="816" w:type="dxa"/>
            <w:vMerge/>
          </w:tcPr>
          <w:p w:rsidR="00896928" w:rsidRPr="008779B3" w:rsidRDefault="00896928" w:rsidP="00C0338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896928" w:rsidRPr="008779B3" w:rsidRDefault="00896928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896928" w:rsidRPr="008779B3" w:rsidRDefault="00896928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896928" w:rsidRPr="008779B3" w:rsidRDefault="00896928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2417CE" w:rsidRPr="008779B3" w:rsidTr="00C03382">
        <w:tc>
          <w:tcPr>
            <w:tcW w:w="816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2417CE" w:rsidRPr="008779B3" w:rsidRDefault="002417CE" w:rsidP="00EF4A94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уховная культура казахского народ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417CE" w:rsidRPr="008779B3" w:rsidRDefault="002417C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417CE" w:rsidRPr="008779B3" w:rsidRDefault="002417C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2417CE" w:rsidRPr="008779B3" w:rsidTr="00C03382">
        <w:tc>
          <w:tcPr>
            <w:tcW w:w="816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История экономических уче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2417CE" w:rsidRPr="008779B3" w:rsidTr="00C03382">
        <w:tc>
          <w:tcPr>
            <w:tcW w:w="816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Человеческое развит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2417CE" w:rsidRPr="008779B3" w:rsidTr="00C03382">
        <w:tc>
          <w:tcPr>
            <w:tcW w:w="816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2417CE" w:rsidRPr="008779B3" w:rsidRDefault="002417CE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еловой иностранный язы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2417CE" w:rsidRPr="008779B3" w:rsidTr="00C03382">
        <w:tc>
          <w:tcPr>
            <w:tcW w:w="816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lastRenderedPageBreak/>
              <w:t>5</w:t>
            </w:r>
          </w:p>
        </w:tc>
        <w:tc>
          <w:tcPr>
            <w:tcW w:w="6947" w:type="dxa"/>
          </w:tcPr>
          <w:p w:rsidR="002417CE" w:rsidRPr="008779B3" w:rsidRDefault="002417CE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Эконометр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2417CE" w:rsidRPr="008779B3" w:rsidTr="00C03382">
        <w:tc>
          <w:tcPr>
            <w:tcW w:w="816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2417CE" w:rsidRPr="008779B3" w:rsidRDefault="002417CE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ировое хозяйств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2417CE" w:rsidRPr="008779B3" w:rsidTr="00C03382">
        <w:tc>
          <w:tcPr>
            <w:tcW w:w="816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2417CE" w:rsidRPr="008779B3" w:rsidRDefault="002417CE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атист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417CE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417CE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2417CE" w:rsidRPr="008779B3" w:rsidTr="00C03382">
        <w:tc>
          <w:tcPr>
            <w:tcW w:w="816" w:type="dxa"/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2417CE" w:rsidRPr="008779B3" w:rsidRDefault="002417CE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2417CE" w:rsidRPr="008779B3" w:rsidRDefault="002417C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B74DBB" w:rsidRPr="008779B3" w:rsidRDefault="00B74DBB" w:rsidP="00790E69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Государственное регулирование экономи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790E6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790E6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B74DBB" w:rsidRPr="008779B3" w:rsidRDefault="00B74DBB" w:rsidP="00790E69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аркетинг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790E6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790E6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1</w:t>
            </w:r>
          </w:p>
        </w:tc>
        <w:tc>
          <w:tcPr>
            <w:tcW w:w="6947" w:type="dxa"/>
          </w:tcPr>
          <w:p w:rsidR="00B74DBB" w:rsidRPr="008779B3" w:rsidRDefault="00B74DBB" w:rsidP="00790E69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еждународные стандарты финансовой отчетности (МСФО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790E6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790E6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2</w:t>
            </w:r>
          </w:p>
        </w:tc>
        <w:tc>
          <w:tcPr>
            <w:tcW w:w="6947" w:type="dxa"/>
          </w:tcPr>
          <w:p w:rsidR="00B74DBB" w:rsidRPr="008779B3" w:rsidRDefault="00B74DBB" w:rsidP="00790E69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Теория и методология бухгалтерского учета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790E6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790E6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3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чет и отчетность для малого и среднего бизнес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B74DB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4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тегическое планир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5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й анализ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6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й учет 2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7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Делопроизводство в бухгалтерском учете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8</w:t>
            </w:r>
          </w:p>
        </w:tc>
        <w:tc>
          <w:tcPr>
            <w:tcW w:w="6947" w:type="dxa"/>
          </w:tcPr>
          <w:p w:rsidR="00B74DBB" w:rsidRPr="008779B3" w:rsidRDefault="00B74DBB" w:rsidP="00CF46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Аудит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F46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F46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9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Бухгалтерский учет и отчетность в банка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0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чет и отчетность в реальном секторе экономи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1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Бухгалтерский учет в отрасля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2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Валютный рынок и валютные операц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3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Экономический анализ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4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1 С Бухгалтер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5</w:t>
            </w:r>
          </w:p>
        </w:tc>
        <w:tc>
          <w:tcPr>
            <w:tcW w:w="6947" w:type="dxa"/>
          </w:tcPr>
          <w:p w:rsidR="00B74DBB" w:rsidRPr="008779B3" w:rsidRDefault="00B74DBB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Бухгалтерский учет в строительных организация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6</w:t>
            </w:r>
          </w:p>
        </w:tc>
        <w:tc>
          <w:tcPr>
            <w:tcW w:w="6947" w:type="dxa"/>
          </w:tcPr>
          <w:p w:rsidR="00B74DBB" w:rsidRPr="008779B3" w:rsidRDefault="00B74DBB" w:rsidP="00C25EB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чет и отчетность в государственных органа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C25EB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C25EB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7</w:t>
            </w:r>
          </w:p>
        </w:tc>
        <w:tc>
          <w:tcPr>
            <w:tcW w:w="6947" w:type="dxa"/>
          </w:tcPr>
          <w:p w:rsidR="00B74DBB" w:rsidRPr="008779B3" w:rsidRDefault="00B74DBB" w:rsidP="00E92466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Налоговый уче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E9246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E9246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064A3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8</w:t>
            </w:r>
          </w:p>
        </w:tc>
        <w:tc>
          <w:tcPr>
            <w:tcW w:w="6947" w:type="dxa"/>
          </w:tcPr>
          <w:p w:rsidR="00B74DBB" w:rsidRPr="008779B3" w:rsidRDefault="00B74DBB" w:rsidP="00E92466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Анализ финансовой отчетност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E9246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E9246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74DBB" w:rsidRPr="008779B3" w:rsidTr="00C03382">
        <w:tc>
          <w:tcPr>
            <w:tcW w:w="816" w:type="dxa"/>
          </w:tcPr>
          <w:p w:rsidR="00B74DBB" w:rsidRPr="008779B3" w:rsidRDefault="00B74DB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9</w:t>
            </w:r>
          </w:p>
        </w:tc>
        <w:tc>
          <w:tcPr>
            <w:tcW w:w="6947" w:type="dxa"/>
          </w:tcPr>
          <w:p w:rsidR="00B74DBB" w:rsidRPr="008779B3" w:rsidRDefault="00B74DBB" w:rsidP="00E92466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Банковский ауди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74DBB" w:rsidRPr="008779B3" w:rsidRDefault="00B74DBB" w:rsidP="00E9246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74DBB" w:rsidRPr="008779B3" w:rsidRDefault="00B74DBB" w:rsidP="00E9246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</w:tbl>
    <w:p w:rsidR="00896928" w:rsidRPr="008779B3" w:rsidRDefault="00896928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F67FC5" w:rsidRPr="008779B3" w:rsidRDefault="00F67FC5" w:rsidP="00F67FC5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 xml:space="preserve">Перечень элективных дисциплин </w:t>
      </w:r>
      <w:proofErr w:type="spellStart"/>
      <w:r w:rsidRPr="008779B3">
        <w:rPr>
          <w:b/>
          <w:bCs/>
        </w:rPr>
        <w:t>бакалавриата</w:t>
      </w:r>
      <w:proofErr w:type="spellEnd"/>
    </w:p>
    <w:p w:rsidR="00F67FC5" w:rsidRPr="008779B3" w:rsidRDefault="00F67FC5" w:rsidP="00F67FC5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>специальности 5В050900 – Финансы</w:t>
      </w:r>
    </w:p>
    <w:p w:rsidR="00F67FC5" w:rsidRPr="008779B3" w:rsidRDefault="00740C4D" w:rsidP="00F67FC5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/2018</w:t>
      </w:r>
      <w:r w:rsidR="00F67FC5" w:rsidRPr="008779B3">
        <w:rPr>
          <w:b/>
          <w:bCs/>
        </w:rPr>
        <w:t xml:space="preserve">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F67FC5" w:rsidRPr="008779B3" w:rsidTr="00C03382">
        <w:trPr>
          <w:trHeight w:val="135"/>
        </w:trPr>
        <w:tc>
          <w:tcPr>
            <w:tcW w:w="816" w:type="dxa"/>
            <w:vMerge w:val="restart"/>
          </w:tcPr>
          <w:p w:rsidR="00F67FC5" w:rsidRPr="008779B3" w:rsidRDefault="00F67FC5" w:rsidP="00C03382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F67FC5" w:rsidRPr="008779B3" w:rsidRDefault="00F67FC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F67FC5" w:rsidRPr="008779B3" w:rsidRDefault="00F67FC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F67FC5" w:rsidRPr="008779B3" w:rsidTr="00C03382">
        <w:trPr>
          <w:trHeight w:val="150"/>
        </w:trPr>
        <w:tc>
          <w:tcPr>
            <w:tcW w:w="816" w:type="dxa"/>
            <w:vMerge/>
          </w:tcPr>
          <w:p w:rsidR="00F67FC5" w:rsidRPr="008779B3" w:rsidRDefault="00F67FC5" w:rsidP="00C0338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F67FC5" w:rsidRPr="008779B3" w:rsidRDefault="00F67FC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F67FC5" w:rsidRPr="008779B3" w:rsidRDefault="00F67FC5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F67FC5" w:rsidRPr="008779B3" w:rsidRDefault="00F67FC5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740C4D" w:rsidRPr="008779B3" w:rsidRDefault="00740C4D" w:rsidP="00EF4A94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уховная культура казахского народ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История экономических уче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Человеческое развит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еловой иностранный язы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Эконометр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ировое хозяйств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атист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еньги, кредит, бан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Государственное регулирование экономи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1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аркетинг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740C4D" w:rsidRPr="008779B3" w:rsidTr="00C03382">
        <w:tc>
          <w:tcPr>
            <w:tcW w:w="816" w:type="dxa"/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2</w:t>
            </w:r>
          </w:p>
        </w:tc>
        <w:tc>
          <w:tcPr>
            <w:tcW w:w="6947" w:type="dxa"/>
          </w:tcPr>
          <w:p w:rsidR="00740C4D" w:rsidRPr="008779B3" w:rsidRDefault="00740C4D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е рынки и посредни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740C4D" w:rsidRPr="008779B3" w:rsidRDefault="00740C4D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3</w:t>
            </w:r>
          </w:p>
        </w:tc>
        <w:tc>
          <w:tcPr>
            <w:tcW w:w="6947" w:type="dxa"/>
          </w:tcPr>
          <w:p w:rsidR="008561E4" w:rsidRPr="008779B3" w:rsidRDefault="008561E4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ая система развитых государств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4</w:t>
            </w:r>
          </w:p>
        </w:tc>
        <w:tc>
          <w:tcPr>
            <w:tcW w:w="6947" w:type="dxa"/>
          </w:tcPr>
          <w:p w:rsidR="008561E4" w:rsidRPr="008779B3" w:rsidRDefault="008561E4" w:rsidP="00212A95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тегическое планир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212A95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212A95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5</w:t>
            </w:r>
          </w:p>
        </w:tc>
        <w:tc>
          <w:tcPr>
            <w:tcW w:w="6947" w:type="dxa"/>
          </w:tcPr>
          <w:p w:rsidR="008561E4" w:rsidRPr="008779B3" w:rsidRDefault="008561E4" w:rsidP="00AA6B2B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о-экономические расчеты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AA6B2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AA6B2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6</w:t>
            </w:r>
          </w:p>
        </w:tc>
        <w:tc>
          <w:tcPr>
            <w:tcW w:w="6947" w:type="dxa"/>
          </w:tcPr>
          <w:p w:rsidR="008561E4" w:rsidRPr="008779B3" w:rsidRDefault="008561E4" w:rsidP="00070F76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й анализ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070F7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070F7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7</w:t>
            </w:r>
          </w:p>
        </w:tc>
        <w:tc>
          <w:tcPr>
            <w:tcW w:w="6947" w:type="dxa"/>
          </w:tcPr>
          <w:p w:rsidR="008561E4" w:rsidRPr="008779B3" w:rsidRDefault="008561E4" w:rsidP="00475FB9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Банковское дел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475FB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475FB9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8</w:t>
            </w:r>
          </w:p>
        </w:tc>
        <w:tc>
          <w:tcPr>
            <w:tcW w:w="6947" w:type="dxa"/>
          </w:tcPr>
          <w:p w:rsidR="008561E4" w:rsidRPr="008779B3" w:rsidRDefault="008561E4" w:rsidP="003F264C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Налоги и налогооблож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3F264C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3F264C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9</w:t>
            </w:r>
          </w:p>
        </w:tc>
        <w:tc>
          <w:tcPr>
            <w:tcW w:w="6947" w:type="dxa"/>
          </w:tcPr>
          <w:p w:rsidR="008561E4" w:rsidRPr="008779B3" w:rsidRDefault="008561E4" w:rsidP="003C5EBD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й учет в соответствии с МСФ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3C5EBD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3C5EBD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lastRenderedPageBreak/>
              <w:t>20</w:t>
            </w:r>
          </w:p>
        </w:tc>
        <w:tc>
          <w:tcPr>
            <w:tcW w:w="6947" w:type="dxa"/>
          </w:tcPr>
          <w:p w:rsidR="008561E4" w:rsidRPr="008779B3" w:rsidRDefault="008561E4" w:rsidP="0079479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Модель казахстанского развития экономики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79479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79479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1</w:t>
            </w:r>
          </w:p>
        </w:tc>
        <w:tc>
          <w:tcPr>
            <w:tcW w:w="6947" w:type="dxa"/>
          </w:tcPr>
          <w:p w:rsidR="008561E4" w:rsidRPr="008779B3" w:rsidRDefault="008561E4" w:rsidP="007D7CBB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Валютный рынок и валютные операц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7D7CB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7D7CBB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2</w:t>
            </w:r>
          </w:p>
        </w:tc>
        <w:tc>
          <w:tcPr>
            <w:tcW w:w="6947" w:type="dxa"/>
          </w:tcPr>
          <w:p w:rsidR="008561E4" w:rsidRPr="008779B3" w:rsidRDefault="008561E4" w:rsidP="00514E5F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ирование и кредитование инвестиц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514E5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514E5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3</w:t>
            </w:r>
          </w:p>
        </w:tc>
        <w:tc>
          <w:tcPr>
            <w:tcW w:w="6947" w:type="dxa"/>
          </w:tcPr>
          <w:p w:rsidR="008561E4" w:rsidRPr="008779B3" w:rsidRDefault="008561E4" w:rsidP="002A103E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Денежно-кредитная политика  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2A103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2A103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4</w:t>
            </w:r>
          </w:p>
        </w:tc>
        <w:tc>
          <w:tcPr>
            <w:tcW w:w="6947" w:type="dxa"/>
          </w:tcPr>
          <w:p w:rsidR="008561E4" w:rsidRPr="008779B3" w:rsidRDefault="008561E4" w:rsidP="002A103E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е рис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2A103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2A103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5</w:t>
            </w:r>
          </w:p>
        </w:tc>
        <w:tc>
          <w:tcPr>
            <w:tcW w:w="6947" w:type="dxa"/>
          </w:tcPr>
          <w:p w:rsidR="008561E4" w:rsidRPr="008779B3" w:rsidRDefault="008561E4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ировая банковская систем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6</w:t>
            </w:r>
          </w:p>
        </w:tc>
        <w:tc>
          <w:tcPr>
            <w:tcW w:w="6947" w:type="dxa"/>
          </w:tcPr>
          <w:p w:rsidR="008561E4" w:rsidRPr="008779B3" w:rsidRDefault="008561E4" w:rsidP="00B165A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й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B165A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B165A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7</w:t>
            </w:r>
          </w:p>
        </w:tc>
        <w:tc>
          <w:tcPr>
            <w:tcW w:w="6947" w:type="dxa"/>
          </w:tcPr>
          <w:p w:rsidR="008561E4" w:rsidRPr="008779B3" w:rsidRDefault="008561E4" w:rsidP="00E8077E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Банковские риски 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E8077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E8077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8</w:t>
            </w:r>
          </w:p>
        </w:tc>
        <w:tc>
          <w:tcPr>
            <w:tcW w:w="6947" w:type="dxa"/>
          </w:tcPr>
          <w:p w:rsidR="008561E4" w:rsidRPr="008779B3" w:rsidRDefault="008561E4" w:rsidP="00C03382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ондовый рынок Республики Казахстан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9</w:t>
            </w:r>
          </w:p>
        </w:tc>
        <w:tc>
          <w:tcPr>
            <w:tcW w:w="6947" w:type="dxa"/>
          </w:tcPr>
          <w:p w:rsidR="008561E4" w:rsidRPr="008779B3" w:rsidRDefault="008561E4" w:rsidP="00A3613E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Бюджет и бюджетная систем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A3613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A3613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561E4" w:rsidRPr="008779B3" w:rsidTr="00C03382">
        <w:tc>
          <w:tcPr>
            <w:tcW w:w="816" w:type="dxa"/>
          </w:tcPr>
          <w:p w:rsidR="008561E4" w:rsidRPr="008779B3" w:rsidRDefault="008561E4" w:rsidP="00B368A0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0</w:t>
            </w:r>
          </w:p>
        </w:tc>
        <w:tc>
          <w:tcPr>
            <w:tcW w:w="6947" w:type="dxa"/>
          </w:tcPr>
          <w:p w:rsidR="008561E4" w:rsidRPr="008779B3" w:rsidRDefault="008561E4" w:rsidP="006B6856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хование: теория и практ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561E4" w:rsidRPr="008779B3" w:rsidRDefault="008561E4" w:rsidP="006B685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561E4" w:rsidRPr="008779B3" w:rsidRDefault="008561E4" w:rsidP="006B685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</w:tbl>
    <w:p w:rsidR="00F67FC5" w:rsidRPr="008779B3" w:rsidRDefault="00F67FC5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F67FC5" w:rsidRPr="008779B3" w:rsidRDefault="00F67FC5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881CAB" w:rsidRPr="008779B3" w:rsidRDefault="00881CAB" w:rsidP="00881CAB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 xml:space="preserve">Перечень элективных дисциплин </w:t>
      </w:r>
      <w:proofErr w:type="spellStart"/>
      <w:r w:rsidRPr="008779B3">
        <w:rPr>
          <w:b/>
          <w:bCs/>
        </w:rPr>
        <w:t>бакалавриата</w:t>
      </w:r>
      <w:proofErr w:type="spellEnd"/>
    </w:p>
    <w:p w:rsidR="00881CAB" w:rsidRPr="008779B3" w:rsidRDefault="00881CAB" w:rsidP="00881CAB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>специальности 5В051100 – Маркетинг</w:t>
      </w:r>
    </w:p>
    <w:p w:rsidR="00881CAB" w:rsidRPr="008779B3" w:rsidRDefault="00881CAB" w:rsidP="00881CAB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/2018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881CAB" w:rsidRPr="008779B3" w:rsidTr="00EF4A94">
        <w:trPr>
          <w:trHeight w:val="135"/>
        </w:trPr>
        <w:tc>
          <w:tcPr>
            <w:tcW w:w="816" w:type="dxa"/>
            <w:vMerge w:val="restart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881CAB" w:rsidRPr="008779B3" w:rsidTr="00EF4A94">
        <w:trPr>
          <w:trHeight w:val="150"/>
        </w:trPr>
        <w:tc>
          <w:tcPr>
            <w:tcW w:w="816" w:type="dxa"/>
            <w:vMerge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881CAB" w:rsidRPr="008779B3" w:rsidTr="00EF4A94">
        <w:trPr>
          <w:trHeight w:val="150"/>
        </w:trPr>
        <w:tc>
          <w:tcPr>
            <w:tcW w:w="816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атематика в экономике</w:t>
            </w: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</w:pPr>
            <w:r w:rsidRPr="008779B3">
              <w:t>5</w:t>
            </w:r>
          </w:p>
        </w:tc>
      </w:tr>
      <w:tr w:rsidR="00881CAB" w:rsidRPr="008779B3" w:rsidTr="00EF4A94">
        <w:tc>
          <w:tcPr>
            <w:tcW w:w="816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уховная культура казахского народ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881CAB" w:rsidRPr="008779B3" w:rsidTr="00EF4A94">
        <w:tc>
          <w:tcPr>
            <w:tcW w:w="816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История экономических уче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881CAB" w:rsidRPr="008779B3" w:rsidTr="00EF4A94">
        <w:tc>
          <w:tcPr>
            <w:tcW w:w="816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Человеческое развит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81CAB" w:rsidRPr="008779B3" w:rsidTr="00EF4A94">
        <w:tc>
          <w:tcPr>
            <w:tcW w:w="816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  <w:tc>
          <w:tcPr>
            <w:tcW w:w="6947" w:type="dxa"/>
          </w:tcPr>
          <w:p w:rsidR="00881CAB" w:rsidRPr="008779B3" w:rsidRDefault="00881CAB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Деловой иностранный язы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881CAB" w:rsidRPr="008779B3" w:rsidTr="00EF4A94">
        <w:tc>
          <w:tcPr>
            <w:tcW w:w="816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881CAB" w:rsidRPr="008779B3" w:rsidRDefault="00881CAB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Эконометр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81CAB" w:rsidRPr="008779B3" w:rsidTr="00EF4A94">
        <w:tc>
          <w:tcPr>
            <w:tcW w:w="816" w:type="dxa"/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881CAB" w:rsidRPr="008779B3" w:rsidRDefault="00881CAB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ировое хозяйств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81CAB" w:rsidRPr="008779B3" w:rsidRDefault="00881CA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1C5305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874239" w:rsidRPr="008779B3" w:rsidRDefault="00874239" w:rsidP="00377DF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тегическое планир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377DF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377DF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1C5305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874239" w:rsidRPr="008779B3" w:rsidRDefault="00874239" w:rsidP="00527EC8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й анализ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527EC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527EC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874239" w:rsidRPr="008779B3" w:rsidRDefault="00874239" w:rsidP="00527EC8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Реклама товаров и услуг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527EC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527EC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1</w:t>
            </w:r>
          </w:p>
        </w:tc>
        <w:tc>
          <w:tcPr>
            <w:tcW w:w="6947" w:type="dxa"/>
          </w:tcPr>
          <w:p w:rsidR="00874239" w:rsidRPr="008779B3" w:rsidRDefault="00874239" w:rsidP="005F35EE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Логист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5F35E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5F35E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2</w:t>
            </w:r>
          </w:p>
        </w:tc>
        <w:tc>
          <w:tcPr>
            <w:tcW w:w="6947" w:type="dxa"/>
          </w:tcPr>
          <w:p w:rsidR="00874239" w:rsidRPr="008779B3" w:rsidRDefault="00874239" w:rsidP="00103921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Экономика предприят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10392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10392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3</w:t>
            </w:r>
          </w:p>
        </w:tc>
        <w:tc>
          <w:tcPr>
            <w:tcW w:w="6947" w:type="dxa"/>
          </w:tcPr>
          <w:p w:rsidR="00874239" w:rsidRPr="008779B3" w:rsidRDefault="00874239" w:rsidP="00527EC8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Региональный маркетинг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527EC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527EC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4</w:t>
            </w:r>
          </w:p>
        </w:tc>
        <w:tc>
          <w:tcPr>
            <w:tcW w:w="6947" w:type="dxa"/>
          </w:tcPr>
          <w:p w:rsidR="00874239" w:rsidRPr="008779B3" w:rsidRDefault="00874239" w:rsidP="00527EC8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аркетинг образован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527EC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527EC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5</w:t>
            </w:r>
          </w:p>
        </w:tc>
        <w:tc>
          <w:tcPr>
            <w:tcW w:w="6947" w:type="dxa"/>
          </w:tcPr>
          <w:p w:rsidR="00874239" w:rsidRPr="008779B3" w:rsidRDefault="00874239" w:rsidP="006E641F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Валютный рынок и валютные операц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6E641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6E641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6</w:t>
            </w:r>
          </w:p>
        </w:tc>
        <w:tc>
          <w:tcPr>
            <w:tcW w:w="6947" w:type="dxa"/>
          </w:tcPr>
          <w:p w:rsidR="00874239" w:rsidRPr="008779B3" w:rsidRDefault="00874239" w:rsidP="006E641F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униципальный маркетинг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A26D3C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A26D3C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7</w:t>
            </w:r>
          </w:p>
        </w:tc>
        <w:tc>
          <w:tcPr>
            <w:tcW w:w="6947" w:type="dxa"/>
          </w:tcPr>
          <w:p w:rsidR="00874239" w:rsidRPr="008779B3" w:rsidRDefault="00874239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еждународный маркетинг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A26D3C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A26D3C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874239" w:rsidRPr="008779B3" w:rsidTr="00EF4A94">
        <w:tc>
          <w:tcPr>
            <w:tcW w:w="816" w:type="dxa"/>
          </w:tcPr>
          <w:p w:rsidR="00874239" w:rsidRPr="008779B3" w:rsidRDefault="00874239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8</w:t>
            </w:r>
          </w:p>
        </w:tc>
        <w:tc>
          <w:tcPr>
            <w:tcW w:w="6947" w:type="dxa"/>
          </w:tcPr>
          <w:p w:rsidR="00874239" w:rsidRPr="008779B3" w:rsidRDefault="00874239" w:rsidP="00EF4A94">
            <w:pPr>
              <w:pStyle w:val="a6"/>
              <w:tabs>
                <w:tab w:val="left" w:pos="1080"/>
              </w:tabs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аркетинг услуг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874239" w:rsidRPr="008779B3" w:rsidRDefault="00874239" w:rsidP="00A26D3C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874239" w:rsidRPr="008779B3" w:rsidRDefault="00874239" w:rsidP="00A26D3C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</w:tbl>
    <w:p w:rsidR="00881CAB" w:rsidRPr="008779B3" w:rsidRDefault="00881CAB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881CAB" w:rsidRPr="008779B3" w:rsidRDefault="00881CAB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881CAB" w:rsidRPr="008779B3" w:rsidRDefault="00881CAB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021D05" w:rsidRPr="008779B3" w:rsidRDefault="00021D05" w:rsidP="00021D05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>Перечень элективных дисциплин магист</w:t>
      </w:r>
      <w:r w:rsidR="006211CF" w:rsidRPr="008779B3">
        <w:rPr>
          <w:b/>
          <w:bCs/>
        </w:rPr>
        <w:t xml:space="preserve">ратуры по специальности </w:t>
      </w:r>
      <w:r w:rsidR="009B5137" w:rsidRPr="008779B3">
        <w:rPr>
          <w:b/>
          <w:bCs/>
        </w:rPr>
        <w:t xml:space="preserve">                                 </w:t>
      </w:r>
      <w:r w:rsidR="006211CF" w:rsidRPr="008779B3">
        <w:rPr>
          <w:b/>
          <w:bCs/>
        </w:rPr>
        <w:t>6М050600</w:t>
      </w:r>
      <w:r w:rsidRPr="008779B3">
        <w:rPr>
          <w:b/>
          <w:bCs/>
        </w:rPr>
        <w:t xml:space="preserve"> – </w:t>
      </w:r>
      <w:r w:rsidR="006211CF" w:rsidRPr="008779B3">
        <w:rPr>
          <w:b/>
          <w:bCs/>
        </w:rPr>
        <w:t>Экономика</w:t>
      </w:r>
    </w:p>
    <w:p w:rsidR="00021D05" w:rsidRPr="008779B3" w:rsidRDefault="005B594E" w:rsidP="00021D05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/2018</w:t>
      </w:r>
      <w:r w:rsidR="00021D05" w:rsidRPr="008779B3">
        <w:rPr>
          <w:b/>
          <w:bCs/>
        </w:rPr>
        <w:t xml:space="preserve">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021D05" w:rsidRPr="008779B3" w:rsidTr="00C03382">
        <w:trPr>
          <w:trHeight w:val="135"/>
        </w:trPr>
        <w:tc>
          <w:tcPr>
            <w:tcW w:w="816" w:type="dxa"/>
            <w:vMerge w:val="restart"/>
          </w:tcPr>
          <w:p w:rsidR="00021D05" w:rsidRPr="008779B3" w:rsidRDefault="00021D05" w:rsidP="00C03382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021D05" w:rsidRPr="008779B3" w:rsidRDefault="00021D0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021D05" w:rsidRPr="008779B3" w:rsidRDefault="00021D0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021D05" w:rsidRPr="008779B3" w:rsidTr="00C03382">
        <w:trPr>
          <w:trHeight w:val="150"/>
        </w:trPr>
        <w:tc>
          <w:tcPr>
            <w:tcW w:w="816" w:type="dxa"/>
            <w:vMerge/>
          </w:tcPr>
          <w:p w:rsidR="00021D05" w:rsidRPr="008779B3" w:rsidRDefault="00021D05" w:rsidP="00C0338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021D05" w:rsidRPr="008779B3" w:rsidRDefault="00021D0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021D05" w:rsidRPr="008779B3" w:rsidRDefault="00021D05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021D05" w:rsidRPr="008779B3" w:rsidRDefault="00021D05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021D05" w:rsidRPr="008779B3" w:rsidTr="00C03382">
        <w:tc>
          <w:tcPr>
            <w:tcW w:w="816" w:type="dxa"/>
          </w:tcPr>
          <w:p w:rsidR="00021D05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021D05" w:rsidRPr="008779B3" w:rsidRDefault="00E77F15" w:rsidP="00E77F1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Организация и планирование экономических исследова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21D05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21D05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021D05" w:rsidRPr="008779B3" w:rsidTr="00C03382">
        <w:tc>
          <w:tcPr>
            <w:tcW w:w="816" w:type="dxa"/>
          </w:tcPr>
          <w:p w:rsidR="00021D05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021D05" w:rsidRPr="008779B3" w:rsidRDefault="00E77F15" w:rsidP="00E77F1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Микро-макроэкономический анализ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21D05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21D05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021D05" w:rsidRPr="008779B3" w:rsidTr="00C03382">
        <w:tc>
          <w:tcPr>
            <w:tcW w:w="816" w:type="dxa"/>
          </w:tcPr>
          <w:p w:rsidR="00021D05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021D05" w:rsidRPr="008779B3" w:rsidRDefault="00E77F15" w:rsidP="00E77F1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Национальная экономика: стратегические направления развития и прогнозирован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021D05" w:rsidRPr="008779B3" w:rsidRDefault="00E77F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021D05" w:rsidRPr="008779B3" w:rsidRDefault="0072538A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E77F15" w:rsidRPr="008779B3" w:rsidTr="00C03382">
        <w:tc>
          <w:tcPr>
            <w:tcW w:w="816" w:type="dxa"/>
          </w:tcPr>
          <w:p w:rsidR="00E77F15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E77F15" w:rsidRPr="008779B3" w:rsidRDefault="00E77F15" w:rsidP="00E77F1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Прикладная макроэконом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77F15" w:rsidRPr="008779B3" w:rsidRDefault="00E77F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77F15" w:rsidRPr="008779B3" w:rsidRDefault="0072538A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E77F15" w:rsidRPr="008779B3" w:rsidTr="00C03382">
        <w:tc>
          <w:tcPr>
            <w:tcW w:w="816" w:type="dxa"/>
          </w:tcPr>
          <w:p w:rsidR="00E77F15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lastRenderedPageBreak/>
              <w:t>5</w:t>
            </w:r>
          </w:p>
        </w:tc>
        <w:tc>
          <w:tcPr>
            <w:tcW w:w="6947" w:type="dxa"/>
          </w:tcPr>
          <w:p w:rsidR="00E77F15" w:rsidRPr="008779B3" w:rsidRDefault="00E77F15" w:rsidP="00E77F1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Устойчивое развитие регионов РК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77F15" w:rsidRPr="008779B3" w:rsidRDefault="00E77F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77F15" w:rsidRPr="008779B3" w:rsidRDefault="0072538A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E77F15" w:rsidRPr="008779B3" w:rsidTr="00C03382">
        <w:tc>
          <w:tcPr>
            <w:tcW w:w="816" w:type="dxa"/>
          </w:tcPr>
          <w:p w:rsidR="00E77F15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E77F15" w:rsidRPr="008779B3" w:rsidRDefault="00E77F15" w:rsidP="00E77F1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Человеческий капитал в условиях экономики знаний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77F15" w:rsidRPr="008779B3" w:rsidRDefault="00E77F15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E77F15" w:rsidRPr="008779B3" w:rsidRDefault="0072538A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Теория предпринимательства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Экономика Казахстана в условиях глобализац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Институциональные проблемы интеллектуальной собственност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Бизнес-планирование инновационных проектов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1</w:t>
            </w:r>
          </w:p>
        </w:tc>
        <w:tc>
          <w:tcPr>
            <w:tcW w:w="6947" w:type="dxa"/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Управление деятельностью финансовых институтов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1E2D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</w:tbl>
    <w:p w:rsidR="00EB1359" w:rsidRPr="008779B3" w:rsidRDefault="00EB1359" w:rsidP="00887C3F">
      <w:pPr>
        <w:pStyle w:val="a6"/>
        <w:spacing w:before="0" w:beforeAutospacing="0" w:after="0" w:afterAutospacing="0"/>
        <w:jc w:val="center"/>
        <w:rPr>
          <w:lang w:val="kk-KZ"/>
        </w:rPr>
      </w:pPr>
    </w:p>
    <w:p w:rsidR="00C03382" w:rsidRPr="008779B3" w:rsidRDefault="00C03382" w:rsidP="00C03382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 xml:space="preserve">Перечень элективных дисциплин магистратуры по специальности </w:t>
      </w:r>
      <w:r w:rsidR="009B5137" w:rsidRPr="008779B3">
        <w:rPr>
          <w:b/>
          <w:bCs/>
        </w:rPr>
        <w:t xml:space="preserve">                              </w:t>
      </w:r>
      <w:r w:rsidRPr="008779B3">
        <w:rPr>
          <w:b/>
          <w:bCs/>
        </w:rPr>
        <w:t>6М050700 – Менеджмент</w:t>
      </w:r>
    </w:p>
    <w:p w:rsidR="00C03382" w:rsidRPr="008779B3" w:rsidRDefault="005B594E" w:rsidP="00C03382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</w:t>
      </w:r>
      <w:r w:rsidR="00C03382" w:rsidRPr="008779B3">
        <w:rPr>
          <w:b/>
          <w:bCs/>
        </w:rPr>
        <w:t>/201</w:t>
      </w:r>
      <w:r w:rsidRPr="008779B3">
        <w:rPr>
          <w:b/>
          <w:bCs/>
        </w:rPr>
        <w:t>8</w:t>
      </w:r>
      <w:r w:rsidR="00C03382" w:rsidRPr="008779B3">
        <w:rPr>
          <w:b/>
          <w:bCs/>
        </w:rPr>
        <w:t xml:space="preserve">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C03382" w:rsidRPr="008779B3" w:rsidTr="00C03382">
        <w:trPr>
          <w:trHeight w:val="135"/>
        </w:trPr>
        <w:tc>
          <w:tcPr>
            <w:tcW w:w="816" w:type="dxa"/>
            <w:vMerge w:val="restart"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C03382" w:rsidRPr="008779B3" w:rsidTr="00C03382">
        <w:trPr>
          <w:trHeight w:val="150"/>
        </w:trPr>
        <w:tc>
          <w:tcPr>
            <w:tcW w:w="816" w:type="dxa"/>
            <w:vMerge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C03382" w:rsidRPr="008779B3" w:rsidTr="00C03382">
        <w:tc>
          <w:tcPr>
            <w:tcW w:w="816" w:type="dxa"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Организация и планирование научных исследова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C03382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03382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C03382" w:rsidRPr="008779B3" w:rsidTr="00C03382">
        <w:tc>
          <w:tcPr>
            <w:tcW w:w="816" w:type="dxa"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Технологии управления персоналом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C03382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C03382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Организационное повед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Организация и управление бизнесом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  <w:tc>
          <w:tcPr>
            <w:tcW w:w="6947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Антикризисный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5B594E" w:rsidRPr="008779B3" w:rsidRDefault="005B594E" w:rsidP="005B594E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Региональное управл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1141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5B594E" w:rsidRPr="008779B3" w:rsidRDefault="005B594E" w:rsidP="007F1138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Предпринимательские стратег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7F113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7F1138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1141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5B594E" w:rsidRPr="008779B3" w:rsidRDefault="005B594E" w:rsidP="001677CE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Менеджмент в социальной сфере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1677C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1677C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1141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5B594E" w:rsidRPr="008779B3" w:rsidRDefault="005B594E" w:rsidP="00E9419A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Корпоративная социальная ответственность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E9419A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E9419A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1141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5B594E" w:rsidRPr="008779B3" w:rsidRDefault="005B594E" w:rsidP="00970157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правление знаниям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970157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970157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1141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1</w:t>
            </w:r>
          </w:p>
        </w:tc>
        <w:tc>
          <w:tcPr>
            <w:tcW w:w="6947" w:type="dxa"/>
          </w:tcPr>
          <w:p w:rsidR="005B594E" w:rsidRPr="008779B3" w:rsidRDefault="005B594E" w:rsidP="00D152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Корпоративное управле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D152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D152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5B594E" w:rsidRPr="008779B3" w:rsidTr="00C03382">
        <w:tc>
          <w:tcPr>
            <w:tcW w:w="816" w:type="dxa"/>
          </w:tcPr>
          <w:p w:rsidR="005B594E" w:rsidRPr="008779B3" w:rsidRDefault="005B594E" w:rsidP="00C1141F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2</w:t>
            </w:r>
          </w:p>
        </w:tc>
        <w:tc>
          <w:tcPr>
            <w:tcW w:w="6947" w:type="dxa"/>
          </w:tcPr>
          <w:p w:rsidR="005B594E" w:rsidRPr="008779B3" w:rsidRDefault="005B594E" w:rsidP="005318D6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Практический инновационный менеджмент 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594E" w:rsidRPr="008779B3" w:rsidRDefault="005B594E" w:rsidP="005318D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5B594E" w:rsidRPr="008779B3" w:rsidRDefault="005B594E" w:rsidP="005318D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</w:tbl>
    <w:p w:rsidR="00C03382" w:rsidRPr="008779B3" w:rsidRDefault="00C03382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C03382" w:rsidRPr="008779B3" w:rsidRDefault="00C03382" w:rsidP="00C03382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C03382" w:rsidRPr="008779B3" w:rsidRDefault="00C03382" w:rsidP="00C03382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 xml:space="preserve">Перечень элективных дисциплин магистратуры по специальности </w:t>
      </w:r>
      <w:r w:rsidR="009B5137" w:rsidRPr="008779B3">
        <w:rPr>
          <w:b/>
          <w:bCs/>
        </w:rPr>
        <w:t xml:space="preserve">                               </w:t>
      </w:r>
      <w:r w:rsidRPr="008779B3">
        <w:rPr>
          <w:b/>
          <w:bCs/>
        </w:rPr>
        <w:t>6М050800 – Учет и аудит</w:t>
      </w:r>
    </w:p>
    <w:p w:rsidR="00C03382" w:rsidRPr="008779B3" w:rsidRDefault="00D27B5B" w:rsidP="00C03382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/2018</w:t>
      </w:r>
      <w:r w:rsidR="00C03382" w:rsidRPr="008779B3">
        <w:rPr>
          <w:b/>
          <w:bCs/>
        </w:rPr>
        <w:t xml:space="preserve">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C03382" w:rsidRPr="008779B3" w:rsidTr="00C03382">
        <w:trPr>
          <w:trHeight w:val="135"/>
        </w:trPr>
        <w:tc>
          <w:tcPr>
            <w:tcW w:w="816" w:type="dxa"/>
            <w:vMerge w:val="restart"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C03382" w:rsidRPr="008779B3" w:rsidTr="00C03382">
        <w:trPr>
          <w:trHeight w:val="150"/>
        </w:trPr>
        <w:tc>
          <w:tcPr>
            <w:tcW w:w="816" w:type="dxa"/>
            <w:vMerge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C03382" w:rsidRPr="008779B3" w:rsidRDefault="00C03382" w:rsidP="00C0338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Научные исследования учетных систем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Анализ финансовой отчетност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Контроллинг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еждународные стандарты аудит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  <w:tc>
          <w:tcPr>
            <w:tcW w:w="6947" w:type="dxa"/>
          </w:tcPr>
          <w:p w:rsidR="00D27B5B" w:rsidRPr="008779B3" w:rsidRDefault="00D27B5B" w:rsidP="00B82266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Практические аспекты МСФО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B8226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B82266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D27B5B" w:rsidRPr="008779B3" w:rsidRDefault="00D27B5B" w:rsidP="00D54E75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Практические аспекты аудит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D54E75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D54E75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глубленный управленческий уче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Перспективные вопросы финансового учет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Организация учета и отчетности в банках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Налогообложение и налоговое администрир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C03382">
        <w:tc>
          <w:tcPr>
            <w:tcW w:w="816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1</w:t>
            </w:r>
          </w:p>
        </w:tc>
        <w:tc>
          <w:tcPr>
            <w:tcW w:w="6947" w:type="dxa"/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 xml:space="preserve">Современные методы калькулирования себестоимости продукции 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C0338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</w:tbl>
    <w:p w:rsidR="00C03382" w:rsidRPr="008779B3" w:rsidRDefault="00C03382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C03382" w:rsidRPr="008779B3" w:rsidRDefault="00C03382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9B5137" w:rsidRPr="008779B3" w:rsidRDefault="009B5137" w:rsidP="009B5137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>Перечень элективных дисциплин магистратуры по специальности                               6М050900 – Финансы</w:t>
      </w:r>
    </w:p>
    <w:p w:rsidR="009B5137" w:rsidRPr="008779B3" w:rsidRDefault="00D27B5B" w:rsidP="009B5137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/2018</w:t>
      </w:r>
      <w:r w:rsidR="009B5137" w:rsidRPr="008779B3">
        <w:rPr>
          <w:b/>
          <w:bCs/>
        </w:rPr>
        <w:t xml:space="preserve">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9B5137" w:rsidRPr="008779B3" w:rsidTr="006548A1">
        <w:trPr>
          <w:trHeight w:val="135"/>
        </w:trPr>
        <w:tc>
          <w:tcPr>
            <w:tcW w:w="816" w:type="dxa"/>
            <w:vMerge w:val="restart"/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</w:pPr>
            <w:r w:rsidRPr="008779B3">
              <w:lastRenderedPageBreak/>
              <w:t>№</w:t>
            </w:r>
          </w:p>
        </w:tc>
        <w:tc>
          <w:tcPr>
            <w:tcW w:w="6947" w:type="dxa"/>
            <w:vMerge w:val="restart"/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9B5137" w:rsidRPr="008779B3" w:rsidTr="006548A1">
        <w:trPr>
          <w:trHeight w:val="150"/>
        </w:trPr>
        <w:tc>
          <w:tcPr>
            <w:tcW w:w="816" w:type="dxa"/>
            <w:vMerge/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Научные  исследования в сфере финансов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е инструменты и финансовые услуги: теория, практика и перспективы развит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ировые финансовые рын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Налогообложение и администрирование в Р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  <w:tc>
          <w:tcPr>
            <w:tcW w:w="6947" w:type="dxa"/>
          </w:tcPr>
          <w:p w:rsidR="00D27B5B" w:rsidRPr="008779B3" w:rsidRDefault="00D27B5B" w:rsidP="009A3B43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Финансовый менеджмент (продвинутый курс)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9A3B43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9A3B43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D27B5B" w:rsidRPr="008779B3" w:rsidRDefault="00D27B5B" w:rsidP="009A3B43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лияние, поглошение и банкротство компан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Налоговое планирование и прогнозиров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Анализ финансовой отчетност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Управление платежной системо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тегический банковский менеджмент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A606BE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</w:tbl>
    <w:p w:rsidR="009B5137" w:rsidRPr="008779B3" w:rsidRDefault="009B5137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9B5137" w:rsidRPr="008779B3" w:rsidRDefault="009B5137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9B5137" w:rsidRPr="008779B3" w:rsidRDefault="009B5137" w:rsidP="009B5137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>Перечень элективных дисциплин магистратуры по специальности                               6М051100 – Маркетинг</w:t>
      </w:r>
    </w:p>
    <w:p w:rsidR="009B5137" w:rsidRPr="008779B3" w:rsidRDefault="00D27B5B" w:rsidP="009B5137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</w:t>
      </w:r>
      <w:r w:rsidR="009B5137" w:rsidRPr="008779B3">
        <w:rPr>
          <w:b/>
          <w:bCs/>
        </w:rPr>
        <w:t>/201</w:t>
      </w:r>
      <w:r w:rsidRPr="008779B3">
        <w:rPr>
          <w:b/>
          <w:bCs/>
        </w:rPr>
        <w:t>8</w:t>
      </w:r>
      <w:r w:rsidR="009B5137" w:rsidRPr="008779B3">
        <w:rPr>
          <w:b/>
          <w:bCs/>
        </w:rPr>
        <w:t xml:space="preserve">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9B5137" w:rsidRPr="008779B3" w:rsidTr="006548A1">
        <w:trPr>
          <w:trHeight w:val="135"/>
        </w:trPr>
        <w:tc>
          <w:tcPr>
            <w:tcW w:w="816" w:type="dxa"/>
            <w:vMerge w:val="restart"/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9B5137" w:rsidRPr="008779B3" w:rsidTr="006548A1">
        <w:trPr>
          <w:trHeight w:val="150"/>
        </w:trPr>
        <w:tc>
          <w:tcPr>
            <w:tcW w:w="816" w:type="dxa"/>
            <w:vMerge/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9B5137" w:rsidRPr="008779B3" w:rsidRDefault="009B5137" w:rsidP="006548A1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Организация и планирование научных исследова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Рекламный рыно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тегический маркетинг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Теория и практика маркетинга в индустрии сервис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овременные тенденции регионального маркетинг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6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тратегии международного маркетинг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7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Современные технологии промышленного маркетинг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8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аркетинг инновац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9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Поведение потребителей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0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Маркетинг в малом бизнесе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EF4A94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D27B5B" w:rsidRPr="008779B3" w:rsidTr="006548A1">
        <w:tc>
          <w:tcPr>
            <w:tcW w:w="816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1</w:t>
            </w:r>
          </w:p>
        </w:tc>
        <w:tc>
          <w:tcPr>
            <w:tcW w:w="6947" w:type="dxa"/>
          </w:tcPr>
          <w:p w:rsidR="00D27B5B" w:rsidRPr="008779B3" w:rsidRDefault="00D27B5B" w:rsidP="006548A1">
            <w:pPr>
              <w:pStyle w:val="a6"/>
              <w:spacing w:before="0" w:beforeAutospacing="0" w:after="0" w:afterAutospacing="0"/>
              <w:rPr>
                <w:lang w:val="kk-KZ"/>
              </w:rPr>
            </w:pPr>
            <w:r w:rsidRPr="008779B3">
              <w:rPr>
                <w:lang w:val="kk-KZ"/>
              </w:rPr>
              <w:t>Коммуникации маркетинга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27B5B" w:rsidRPr="008779B3" w:rsidRDefault="00D27B5B" w:rsidP="00D07BAD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D27B5B" w:rsidRPr="008779B3" w:rsidRDefault="00D27B5B" w:rsidP="00D07BAD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</w:tr>
    </w:tbl>
    <w:p w:rsidR="009B5137" w:rsidRPr="008779B3" w:rsidRDefault="009B5137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9B5137" w:rsidRPr="008779B3" w:rsidRDefault="009B5137" w:rsidP="00021D05">
      <w:pPr>
        <w:pStyle w:val="a6"/>
        <w:spacing w:before="0" w:beforeAutospacing="0" w:after="0" w:afterAutospacing="0"/>
        <w:jc w:val="center"/>
        <w:rPr>
          <w:b/>
          <w:bCs/>
        </w:rPr>
      </w:pPr>
    </w:p>
    <w:p w:rsidR="00021D05" w:rsidRPr="008779B3" w:rsidRDefault="00021D05" w:rsidP="00887C3F">
      <w:pPr>
        <w:pStyle w:val="a6"/>
        <w:spacing w:before="0" w:beforeAutospacing="0" w:after="0" w:afterAutospacing="0"/>
        <w:jc w:val="center"/>
        <w:rPr>
          <w:lang w:val="kk-KZ"/>
        </w:rPr>
      </w:pPr>
    </w:p>
    <w:p w:rsidR="00BA2C6F" w:rsidRPr="008779B3" w:rsidRDefault="00BA2C6F" w:rsidP="00BA2C6F">
      <w:pPr>
        <w:pStyle w:val="a6"/>
        <w:spacing w:before="0" w:beforeAutospacing="0" w:after="0" w:afterAutospacing="0"/>
        <w:jc w:val="center"/>
      </w:pPr>
      <w:r w:rsidRPr="008779B3">
        <w:rPr>
          <w:b/>
          <w:bCs/>
        </w:rPr>
        <w:t xml:space="preserve">Перечень элективных дисциплин </w:t>
      </w:r>
      <w:r>
        <w:rPr>
          <w:b/>
          <w:bCs/>
        </w:rPr>
        <w:t>докторантуры</w:t>
      </w:r>
      <w:r w:rsidRPr="008779B3">
        <w:rPr>
          <w:b/>
          <w:bCs/>
        </w:rPr>
        <w:t xml:space="preserve"> по специальности                                  </w:t>
      </w:r>
      <w:r>
        <w:rPr>
          <w:b/>
          <w:bCs/>
        </w:rPr>
        <w:t>6</w:t>
      </w:r>
      <w:r>
        <w:rPr>
          <w:b/>
          <w:bCs/>
          <w:lang w:val="en-US"/>
        </w:rPr>
        <w:t>D</w:t>
      </w:r>
      <w:r w:rsidRPr="008779B3">
        <w:rPr>
          <w:b/>
          <w:bCs/>
        </w:rPr>
        <w:t>050600 – Экономика</w:t>
      </w:r>
    </w:p>
    <w:p w:rsidR="00BA2C6F" w:rsidRPr="008779B3" w:rsidRDefault="00BA2C6F" w:rsidP="00BA2C6F">
      <w:pPr>
        <w:pStyle w:val="a6"/>
        <w:spacing w:before="0" w:beforeAutospacing="0" w:after="0" w:afterAutospacing="0"/>
        <w:jc w:val="center"/>
        <w:rPr>
          <w:b/>
          <w:bCs/>
          <w:lang w:val="kk-KZ"/>
        </w:rPr>
      </w:pPr>
      <w:r w:rsidRPr="008779B3">
        <w:rPr>
          <w:b/>
          <w:bCs/>
        </w:rPr>
        <w:t>на 2017/2018  учебный год</w:t>
      </w:r>
    </w:p>
    <w:tbl>
      <w:tblPr>
        <w:tblStyle w:val="a7"/>
        <w:tblW w:w="0" w:type="auto"/>
        <w:tblLook w:val="04A0"/>
      </w:tblPr>
      <w:tblGrid>
        <w:gridCol w:w="816"/>
        <w:gridCol w:w="6947"/>
        <w:gridCol w:w="1005"/>
        <w:gridCol w:w="803"/>
      </w:tblGrid>
      <w:tr w:rsidR="00BA2C6F" w:rsidRPr="008779B3" w:rsidTr="002B5772">
        <w:trPr>
          <w:trHeight w:val="135"/>
        </w:trPr>
        <w:tc>
          <w:tcPr>
            <w:tcW w:w="816" w:type="dxa"/>
            <w:vMerge w:val="restart"/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</w:pPr>
            <w:r w:rsidRPr="008779B3">
              <w:t>№</w:t>
            </w:r>
          </w:p>
        </w:tc>
        <w:tc>
          <w:tcPr>
            <w:tcW w:w="6947" w:type="dxa"/>
            <w:vMerge w:val="restart"/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Наименование  элективных дисциплин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Объем в кредитах</w:t>
            </w:r>
          </w:p>
        </w:tc>
      </w:tr>
      <w:tr w:rsidR="00BA2C6F" w:rsidRPr="008779B3" w:rsidTr="002B5772">
        <w:trPr>
          <w:trHeight w:val="150"/>
        </w:trPr>
        <w:tc>
          <w:tcPr>
            <w:tcW w:w="816" w:type="dxa"/>
            <w:vMerge/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6947" w:type="dxa"/>
            <w:vMerge/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kk-KZ"/>
              </w:rPr>
              <w:t>К</w:t>
            </w:r>
            <w:r w:rsidRPr="008779B3">
              <w:rPr>
                <w:lang w:val="en-US"/>
              </w:rPr>
              <w:t>Z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en-US"/>
              </w:rPr>
            </w:pPr>
            <w:r w:rsidRPr="008779B3">
              <w:rPr>
                <w:lang w:val="en-US"/>
              </w:rPr>
              <w:t>ESTC</w:t>
            </w:r>
          </w:p>
        </w:tc>
      </w:tr>
      <w:tr w:rsidR="00BA2C6F" w:rsidRPr="008779B3" w:rsidTr="002B5772">
        <w:tc>
          <w:tcPr>
            <w:tcW w:w="816" w:type="dxa"/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1</w:t>
            </w:r>
          </w:p>
        </w:tc>
        <w:tc>
          <w:tcPr>
            <w:tcW w:w="6947" w:type="dxa"/>
          </w:tcPr>
          <w:p w:rsidR="00BA2C6F" w:rsidRPr="00BA2C6F" w:rsidRDefault="00BA2C6F" w:rsidP="002B5772">
            <w:pPr>
              <w:pStyle w:val="a6"/>
              <w:spacing w:before="0" w:beforeAutospacing="0" w:after="0" w:afterAutospacing="0"/>
            </w:pPr>
            <w:r w:rsidRPr="00BA2C6F">
              <w:rPr>
                <w:lang w:val="kk-KZ"/>
              </w:rPr>
              <w:t>Эконометрический анализ и вариантный прогноз развития национальной экономи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A2C6F" w:rsidRPr="008779B3" w:rsidTr="002B5772">
        <w:tc>
          <w:tcPr>
            <w:tcW w:w="816" w:type="dxa"/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2</w:t>
            </w:r>
          </w:p>
        </w:tc>
        <w:tc>
          <w:tcPr>
            <w:tcW w:w="6947" w:type="dxa"/>
          </w:tcPr>
          <w:p w:rsidR="00BA2C6F" w:rsidRPr="00BA2C6F" w:rsidRDefault="00BA2C6F" w:rsidP="002B5772">
            <w:pPr>
              <w:pStyle w:val="a6"/>
              <w:spacing w:before="0" w:beforeAutospacing="0" w:after="0" w:afterAutospacing="0"/>
            </w:pPr>
            <w:r w:rsidRPr="00BA2C6F">
              <w:rPr>
                <w:lang w:val="kk-KZ"/>
              </w:rPr>
              <w:t>Проблемы и перспективы модернизации экономи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A2C6F" w:rsidRPr="008779B3" w:rsidTr="002B5772">
        <w:tc>
          <w:tcPr>
            <w:tcW w:w="816" w:type="dxa"/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6947" w:type="dxa"/>
          </w:tcPr>
          <w:p w:rsidR="00BA2C6F" w:rsidRPr="00BA2C6F" w:rsidRDefault="00BA2C6F" w:rsidP="002B5772">
            <w:pPr>
              <w:pStyle w:val="a6"/>
              <w:spacing w:before="0" w:beforeAutospacing="0" w:after="0" w:afterAutospacing="0"/>
            </w:pPr>
            <w:r w:rsidRPr="00BA2C6F">
              <w:rPr>
                <w:lang w:val="kk-KZ"/>
              </w:rPr>
              <w:t>Разработка моделей инновационных кластеров в РК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  <w:tr w:rsidR="00BA2C6F" w:rsidRPr="008779B3" w:rsidTr="002B5772">
        <w:tc>
          <w:tcPr>
            <w:tcW w:w="816" w:type="dxa"/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4</w:t>
            </w:r>
          </w:p>
        </w:tc>
        <w:tc>
          <w:tcPr>
            <w:tcW w:w="6947" w:type="dxa"/>
          </w:tcPr>
          <w:p w:rsidR="00BA2C6F" w:rsidRPr="00BA2C6F" w:rsidRDefault="00BA2C6F" w:rsidP="002B5772">
            <w:pPr>
              <w:pStyle w:val="a6"/>
              <w:spacing w:before="0" w:beforeAutospacing="0" w:after="0" w:afterAutospacing="0"/>
            </w:pPr>
            <w:r w:rsidRPr="00BA2C6F">
              <w:rPr>
                <w:lang w:val="kk-KZ"/>
              </w:rPr>
              <w:t>Индустриально-инновационное развитие национальной экономи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3</w:t>
            </w:r>
          </w:p>
        </w:tc>
        <w:tc>
          <w:tcPr>
            <w:tcW w:w="803" w:type="dxa"/>
            <w:tcBorders>
              <w:left w:val="single" w:sz="4" w:space="0" w:color="auto"/>
            </w:tcBorders>
          </w:tcPr>
          <w:p w:rsidR="00BA2C6F" w:rsidRPr="008779B3" w:rsidRDefault="00BA2C6F" w:rsidP="002B5772">
            <w:pPr>
              <w:pStyle w:val="a6"/>
              <w:spacing w:before="0" w:beforeAutospacing="0" w:after="0" w:afterAutospacing="0"/>
              <w:jc w:val="center"/>
              <w:rPr>
                <w:lang w:val="kk-KZ"/>
              </w:rPr>
            </w:pPr>
            <w:r w:rsidRPr="008779B3">
              <w:rPr>
                <w:lang w:val="kk-KZ"/>
              </w:rPr>
              <w:t>5</w:t>
            </w:r>
          </w:p>
        </w:tc>
      </w:tr>
    </w:tbl>
    <w:p w:rsidR="0072538A" w:rsidRPr="008779B3" w:rsidRDefault="0072538A" w:rsidP="00887C3F">
      <w:pPr>
        <w:pStyle w:val="a6"/>
        <w:spacing w:before="0" w:beforeAutospacing="0" w:after="0" w:afterAutospacing="0"/>
        <w:jc w:val="center"/>
        <w:rPr>
          <w:lang w:val="kk-KZ"/>
        </w:rPr>
      </w:pPr>
    </w:p>
    <w:p w:rsidR="0072538A" w:rsidRPr="008779B3" w:rsidRDefault="0072538A" w:rsidP="00887C3F">
      <w:pPr>
        <w:pStyle w:val="a6"/>
        <w:spacing w:before="0" w:beforeAutospacing="0" w:after="0" w:afterAutospacing="0"/>
        <w:jc w:val="center"/>
        <w:rPr>
          <w:lang w:val="kk-KZ"/>
        </w:rPr>
      </w:pPr>
    </w:p>
    <w:p w:rsidR="000B3D31" w:rsidRPr="008779B3" w:rsidRDefault="00EB1359" w:rsidP="00021D05">
      <w:pPr>
        <w:pStyle w:val="a6"/>
        <w:spacing w:before="0" w:beforeAutospacing="0" w:after="0" w:afterAutospacing="0"/>
        <w:jc w:val="center"/>
      </w:pPr>
      <w:r w:rsidRPr="008779B3">
        <w:t>Зав кафедр</w:t>
      </w:r>
      <w:r w:rsidR="00D27B5B" w:rsidRPr="008779B3">
        <w:t xml:space="preserve">ой ЭС </w:t>
      </w:r>
      <w:r w:rsidR="00021D05" w:rsidRPr="008779B3">
        <w:t>________________</w:t>
      </w:r>
      <w:r w:rsidRPr="008779B3">
        <w:t xml:space="preserve">      </w:t>
      </w:r>
      <w:proofErr w:type="spellStart"/>
      <w:r w:rsidR="0072538A" w:rsidRPr="008779B3">
        <w:t>Иманбердиев</w:t>
      </w:r>
      <w:proofErr w:type="spellEnd"/>
      <w:r w:rsidR="0072538A" w:rsidRPr="008779B3">
        <w:t xml:space="preserve"> Б.Д.</w:t>
      </w:r>
      <w:r w:rsidRPr="008779B3">
        <w:t xml:space="preserve">                                     </w:t>
      </w:r>
    </w:p>
    <w:sectPr w:rsidR="000B3D31" w:rsidRPr="008779B3" w:rsidSect="00DA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72C"/>
    <w:multiLevelType w:val="multilevel"/>
    <w:tmpl w:val="3DA0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4C4A3C"/>
    <w:rsid w:val="00021D05"/>
    <w:rsid w:val="000B3D31"/>
    <w:rsid w:val="000E1098"/>
    <w:rsid w:val="002417CE"/>
    <w:rsid w:val="0028241D"/>
    <w:rsid w:val="002D69B4"/>
    <w:rsid w:val="00375FC3"/>
    <w:rsid w:val="003A2795"/>
    <w:rsid w:val="0049706B"/>
    <w:rsid w:val="004C4A3C"/>
    <w:rsid w:val="004E0651"/>
    <w:rsid w:val="0050104C"/>
    <w:rsid w:val="005B594E"/>
    <w:rsid w:val="005C21A6"/>
    <w:rsid w:val="00615411"/>
    <w:rsid w:val="006211CF"/>
    <w:rsid w:val="006548A1"/>
    <w:rsid w:val="006A7AAC"/>
    <w:rsid w:val="006D7983"/>
    <w:rsid w:val="0071071D"/>
    <w:rsid w:val="00724FAE"/>
    <w:rsid w:val="0072538A"/>
    <w:rsid w:val="00725614"/>
    <w:rsid w:val="00740C4D"/>
    <w:rsid w:val="007F1EC8"/>
    <w:rsid w:val="00850DDD"/>
    <w:rsid w:val="008561E4"/>
    <w:rsid w:val="00874239"/>
    <w:rsid w:val="008779B3"/>
    <w:rsid w:val="00881CAB"/>
    <w:rsid w:val="008869F1"/>
    <w:rsid w:val="00887C3F"/>
    <w:rsid w:val="008906A3"/>
    <w:rsid w:val="00896928"/>
    <w:rsid w:val="00980A44"/>
    <w:rsid w:val="009B5137"/>
    <w:rsid w:val="00A5508C"/>
    <w:rsid w:val="00B74DBB"/>
    <w:rsid w:val="00BA2C6F"/>
    <w:rsid w:val="00BC2DAD"/>
    <w:rsid w:val="00BF6D50"/>
    <w:rsid w:val="00C03382"/>
    <w:rsid w:val="00C36C0B"/>
    <w:rsid w:val="00C626EF"/>
    <w:rsid w:val="00D27B5B"/>
    <w:rsid w:val="00DA3833"/>
    <w:rsid w:val="00DD1615"/>
    <w:rsid w:val="00E229C9"/>
    <w:rsid w:val="00E64E4A"/>
    <w:rsid w:val="00E77F15"/>
    <w:rsid w:val="00EB1359"/>
    <w:rsid w:val="00F65ED3"/>
    <w:rsid w:val="00F6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4A3C"/>
    <w:rPr>
      <w:color w:val="0000FF"/>
      <w:u w:val="single"/>
    </w:rPr>
  </w:style>
  <w:style w:type="character" w:customStyle="1" w:styleId="butback">
    <w:name w:val="butback"/>
    <w:basedOn w:val="a0"/>
    <w:rsid w:val="004C4A3C"/>
  </w:style>
  <w:style w:type="character" w:customStyle="1" w:styleId="submenu-table">
    <w:name w:val="submenu-table"/>
    <w:basedOn w:val="a0"/>
    <w:rsid w:val="004C4A3C"/>
  </w:style>
  <w:style w:type="paragraph" w:styleId="a4">
    <w:name w:val="Balloon Text"/>
    <w:basedOn w:val="a"/>
    <w:link w:val="a5"/>
    <w:uiPriority w:val="99"/>
    <w:semiHidden/>
    <w:unhideWhenUsed/>
    <w:rsid w:val="004C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A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B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87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69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75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200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8F80-0B10-4935-A2B3-6F5D42A8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14</dc:creator>
  <cp:lastModifiedBy>User</cp:lastModifiedBy>
  <cp:revision>37</cp:revision>
  <dcterms:created xsi:type="dcterms:W3CDTF">2016-09-08T07:35:00Z</dcterms:created>
  <dcterms:modified xsi:type="dcterms:W3CDTF">2017-08-14T07:46:00Z</dcterms:modified>
</cp:coreProperties>
</file>